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BC" w:rsidRPr="003574BB" w:rsidRDefault="003921BC" w:rsidP="003921BC">
      <w:pPr>
        <w:autoSpaceDE w:val="0"/>
        <w:autoSpaceDN w:val="0"/>
        <w:adjustRightInd w:val="0"/>
        <w:spacing w:after="0" w:line="240" w:lineRule="auto"/>
        <w:jc w:val="center"/>
        <w:rPr>
          <w:rFonts w:cs="Futura-Light"/>
          <w:b/>
          <w:caps/>
          <w:color w:val="263383"/>
          <w:sz w:val="32"/>
        </w:rPr>
      </w:pPr>
      <w:r w:rsidRPr="003574BB">
        <w:rPr>
          <w:rFonts w:cs="Futura-Light"/>
          <w:b/>
          <w:caps/>
          <w:color w:val="263383"/>
          <w:sz w:val="32"/>
        </w:rPr>
        <w:t>appel à projets Structuration in</w:t>
      </w:r>
      <w:r w:rsidRPr="007D3B54">
        <w:rPr>
          <w:rFonts w:cs="Futura-Light"/>
          <w:b/>
          <w:caps/>
          <w:color w:val="263383"/>
          <w:sz w:val="32"/>
        </w:rPr>
        <w:t>terré</w:t>
      </w:r>
      <w:r w:rsidRPr="003574BB">
        <w:rPr>
          <w:rFonts w:cs="Futura-Light"/>
          <w:b/>
          <w:caps/>
          <w:color w:val="263383"/>
          <w:sz w:val="32"/>
        </w:rPr>
        <w:t>gionale 2024</w:t>
      </w:r>
    </w:p>
    <w:p w:rsidR="003921BC" w:rsidRPr="003574BB" w:rsidRDefault="003921BC" w:rsidP="003921BC">
      <w:pPr>
        <w:autoSpaceDE w:val="0"/>
        <w:autoSpaceDN w:val="0"/>
        <w:adjustRightInd w:val="0"/>
        <w:spacing w:after="0" w:line="240" w:lineRule="auto"/>
        <w:jc w:val="center"/>
        <w:rPr>
          <w:rFonts w:cs="Futura-Light"/>
          <w:b/>
          <w:caps/>
          <w:color w:val="263383"/>
          <w:sz w:val="32"/>
        </w:rPr>
      </w:pPr>
    </w:p>
    <w:p w:rsidR="003921BC" w:rsidRPr="003574BB" w:rsidRDefault="003921BC" w:rsidP="003921BC">
      <w:pPr>
        <w:autoSpaceDE w:val="0"/>
        <w:autoSpaceDN w:val="0"/>
        <w:adjustRightInd w:val="0"/>
        <w:spacing w:after="0" w:line="240" w:lineRule="auto"/>
        <w:jc w:val="center"/>
        <w:rPr>
          <w:rFonts w:cs="Futura-Light"/>
          <w:b/>
          <w:caps/>
          <w:color w:val="263383"/>
          <w:sz w:val="32"/>
        </w:rPr>
      </w:pPr>
      <w:r w:rsidRPr="003574BB">
        <w:rPr>
          <w:rFonts w:cs="Futura-Light"/>
          <w:b/>
          <w:caps/>
          <w:color w:val="263383"/>
          <w:sz w:val="32"/>
        </w:rPr>
        <w:t>« Labellisation de réseaux d’investigateurs du GCS hugo »</w:t>
      </w:r>
    </w:p>
    <w:p w:rsidR="003921BC" w:rsidRPr="003574BB" w:rsidRDefault="003921BC" w:rsidP="003921B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263383"/>
          <w:sz w:val="32"/>
        </w:rPr>
      </w:pPr>
    </w:p>
    <w:p w:rsidR="003921BC" w:rsidRDefault="003921BC" w:rsidP="003921B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263383"/>
          <w:sz w:val="32"/>
        </w:rPr>
      </w:pPr>
      <w:r>
        <w:rPr>
          <w:rFonts w:cs="Arial"/>
          <w:b/>
          <w:bCs/>
          <w:color w:val="263383"/>
          <w:sz w:val="32"/>
        </w:rPr>
        <w:t>VISA</w:t>
      </w:r>
    </w:p>
    <w:p w:rsidR="003921BC" w:rsidRDefault="003921BC" w:rsidP="003921BC">
      <w:pPr>
        <w:spacing w:after="120" w:line="240" w:lineRule="auto"/>
        <w:rPr>
          <w:rFonts w:cs="Arial"/>
          <w:b/>
          <w:bCs/>
          <w:color w:val="263383"/>
        </w:rPr>
      </w:pPr>
    </w:p>
    <w:p w:rsidR="003921BC" w:rsidRPr="007D3B54" w:rsidRDefault="003921BC" w:rsidP="003921BC">
      <w:pPr>
        <w:spacing w:after="120" w:line="240" w:lineRule="auto"/>
        <w:rPr>
          <w:rFonts w:cs="Arial"/>
          <w:b/>
          <w:bCs/>
          <w:color w:val="263383"/>
        </w:rPr>
      </w:pPr>
      <w:r>
        <w:rPr>
          <w:rFonts w:cs="Arial"/>
          <w:b/>
          <w:bCs/>
          <w:color w:val="263383"/>
        </w:rPr>
        <w:t>Acronyme</w:t>
      </w:r>
      <w:r>
        <w:rPr>
          <w:rFonts w:cs="Arial"/>
          <w:b/>
          <w:bCs/>
          <w:color w:val="263383"/>
        </w:rPr>
        <w:t xml:space="preserve"> du réseau</w:t>
      </w:r>
      <w:r w:rsidRPr="007D3B54">
        <w:rPr>
          <w:rFonts w:cs="Arial"/>
          <w:b/>
          <w:bCs/>
          <w:color w:val="263383"/>
        </w:rPr>
        <w:t xml:space="preserve"> : </w:t>
      </w:r>
      <w:r w:rsidRPr="007D3B54">
        <w:rPr>
          <w:rFonts w:cs="Arial"/>
          <w:color w:val="26338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3B54">
        <w:rPr>
          <w:rFonts w:cs="Arial"/>
          <w:color w:val="263383"/>
        </w:rPr>
        <w:instrText xml:space="preserve"> FORMTEXT </w:instrText>
      </w:r>
      <w:r w:rsidRPr="007D3B54">
        <w:rPr>
          <w:rFonts w:cs="Arial"/>
          <w:color w:val="263383"/>
        </w:rPr>
      </w:r>
      <w:r w:rsidRPr="007D3B54">
        <w:rPr>
          <w:rFonts w:cs="Arial"/>
          <w:color w:val="263383"/>
        </w:rPr>
        <w:fldChar w:fldCharType="separate"/>
      </w:r>
      <w:r w:rsidRPr="007D3B54">
        <w:rPr>
          <w:rFonts w:cs="Arial"/>
          <w:noProof/>
          <w:color w:val="263383"/>
        </w:rPr>
        <w:t> </w:t>
      </w:r>
      <w:r w:rsidRPr="007D3B54">
        <w:rPr>
          <w:rFonts w:cs="Arial"/>
          <w:noProof/>
          <w:color w:val="263383"/>
        </w:rPr>
        <w:t> </w:t>
      </w:r>
      <w:r w:rsidRPr="007D3B54">
        <w:rPr>
          <w:rFonts w:cs="Arial"/>
          <w:noProof/>
          <w:color w:val="263383"/>
        </w:rPr>
        <w:t> </w:t>
      </w:r>
      <w:r w:rsidRPr="007D3B54">
        <w:rPr>
          <w:rFonts w:cs="Arial"/>
          <w:noProof/>
          <w:color w:val="263383"/>
        </w:rPr>
        <w:t> </w:t>
      </w:r>
      <w:r w:rsidRPr="007D3B54">
        <w:rPr>
          <w:rFonts w:cs="Arial"/>
          <w:noProof/>
          <w:color w:val="263383"/>
        </w:rPr>
        <w:t> </w:t>
      </w:r>
      <w:r w:rsidRPr="007D3B54">
        <w:rPr>
          <w:rFonts w:cs="Arial"/>
          <w:color w:val="263383"/>
        </w:rPr>
        <w:fldChar w:fldCharType="end"/>
      </w:r>
    </w:p>
    <w:p w:rsidR="00BF74E7" w:rsidRPr="00BF74E7" w:rsidRDefault="00BF74E7" w:rsidP="003921BC">
      <w:pPr>
        <w:jc w:val="both"/>
        <w:rPr>
          <w:rFonts w:ascii="Arial" w:hAnsi="Arial" w:cs="Arial"/>
          <w:sz w:val="20"/>
          <w:szCs w:val="20"/>
        </w:rPr>
      </w:pPr>
      <w:r w:rsidRPr="003921BC">
        <w:rPr>
          <w:rFonts w:cs="Arial"/>
          <w:b/>
          <w:iCs/>
          <w:color w:val="263383"/>
        </w:rPr>
        <w:t>Porteur du projet / investigateur coordonnateur</w:t>
      </w:r>
      <w:r w:rsidR="003921BC">
        <w:rPr>
          <w:rFonts w:cs="Arial"/>
          <w:b/>
          <w:iCs/>
          <w:color w:val="263383"/>
        </w:rPr>
        <w:t> :</w:t>
      </w:r>
      <w:r w:rsidRPr="00BF74E7">
        <w:rPr>
          <w:rFonts w:ascii="Arial" w:hAnsi="Arial" w:cs="Arial"/>
          <w:sz w:val="20"/>
          <w:szCs w:val="20"/>
        </w:rPr>
        <w:t> </w:t>
      </w:r>
      <w:r w:rsidR="003921BC">
        <w:rPr>
          <w:rFonts w:cs="Arial"/>
          <w:color w:val="263383"/>
        </w:rPr>
        <w:fldChar w:fldCharType="begin">
          <w:ffData>
            <w:name w:val=""/>
            <w:enabled/>
            <w:calcOnExit w:val="0"/>
            <w:textInput>
              <w:default w:val="Nom + Prénom"/>
            </w:textInput>
          </w:ffData>
        </w:fldChar>
      </w:r>
      <w:r w:rsidR="003921BC">
        <w:rPr>
          <w:rFonts w:cs="Arial"/>
          <w:color w:val="263383"/>
        </w:rPr>
        <w:instrText xml:space="preserve"> FORMTEXT </w:instrText>
      </w:r>
      <w:r w:rsidR="003921BC">
        <w:rPr>
          <w:rFonts w:cs="Arial"/>
          <w:color w:val="263383"/>
        </w:rPr>
      </w:r>
      <w:r w:rsidR="003921BC">
        <w:rPr>
          <w:rFonts w:cs="Arial"/>
          <w:color w:val="263383"/>
        </w:rPr>
        <w:fldChar w:fldCharType="separate"/>
      </w:r>
      <w:r w:rsidR="003921BC">
        <w:rPr>
          <w:rFonts w:cs="Arial"/>
          <w:noProof/>
          <w:color w:val="263383"/>
        </w:rPr>
        <w:t>Nom + Prénom</w:t>
      </w:r>
      <w:r w:rsidR="003921BC">
        <w:rPr>
          <w:rFonts w:cs="Arial"/>
          <w:color w:val="263383"/>
        </w:rPr>
        <w:fldChar w:fldCharType="end"/>
      </w:r>
    </w:p>
    <w:p w:rsidR="003921BC" w:rsidRDefault="003921BC" w:rsidP="003921BC">
      <w:pPr>
        <w:spacing w:after="120" w:line="240" w:lineRule="auto"/>
        <w:rPr>
          <w:rFonts w:cs="Arial"/>
          <w:b/>
          <w:bCs/>
          <w:color w:val="263383"/>
        </w:rPr>
      </w:pPr>
      <w:r w:rsidRPr="00A34F88">
        <w:rPr>
          <w:rFonts w:cs="Arial"/>
          <w:b/>
          <w:bCs/>
          <w:color w:val="263383"/>
        </w:rPr>
        <w:t>Pour chaque structure impliquée dans le projet de réseau, merci de compléter une fiche VISA :</w:t>
      </w:r>
    </w:p>
    <w:p w:rsidR="003921BC" w:rsidRPr="00AF10D2" w:rsidRDefault="003921BC" w:rsidP="003921BC">
      <w:pPr>
        <w:spacing w:after="120" w:line="240" w:lineRule="auto"/>
        <w:rPr>
          <w:rFonts w:cs="Arial"/>
          <w:bCs/>
          <w:i/>
          <w:color w:val="263383"/>
        </w:rPr>
      </w:pPr>
      <w:r w:rsidRPr="00AF10D2">
        <w:rPr>
          <w:rFonts w:cs="Arial"/>
          <w:bCs/>
          <w:i/>
          <w:color w:val="263383"/>
        </w:rPr>
        <w:t>En visant, la direction atteste de son soutien à ce projet et s’engage à fournir les éléments nécessaires au suivi de l’avancement du projet et de la consommation des crédits accordés au titre du présent appel à projets.</w:t>
      </w:r>
    </w:p>
    <w:p w:rsidR="003921BC" w:rsidRDefault="003921BC" w:rsidP="003921BC">
      <w:pPr>
        <w:spacing w:after="120" w:line="240" w:lineRule="auto"/>
        <w:rPr>
          <w:rFonts w:cs="Arial"/>
          <w:color w:val="263383"/>
        </w:rPr>
      </w:pPr>
      <w:r>
        <w:rPr>
          <w:rFonts w:cs="Arial"/>
          <w:color w:val="263383"/>
        </w:rPr>
        <w:t>1- Signature de l’investigateur principal impliqué dans cet établissement</w:t>
      </w:r>
    </w:p>
    <w:p w:rsidR="003921BC" w:rsidRDefault="003921BC" w:rsidP="003921BC">
      <w:pPr>
        <w:spacing w:after="120" w:line="240" w:lineRule="auto"/>
        <w:rPr>
          <w:rFonts w:cs="Arial"/>
          <w:color w:val="263383"/>
        </w:rPr>
      </w:pPr>
      <w:r>
        <w:rPr>
          <w:rFonts w:cs="Arial"/>
          <w:color w:val="263383"/>
        </w:rPr>
        <w:t>2- Signature de la Direction en charge de la recherche ou de la Direction Générale</w:t>
      </w:r>
    </w:p>
    <w:p w:rsidR="003921BC" w:rsidRDefault="003921BC" w:rsidP="003921BC">
      <w:pPr>
        <w:spacing w:after="120" w:line="240" w:lineRule="auto"/>
        <w:rPr>
          <w:rFonts w:cs="Arial"/>
          <w:color w:val="263383"/>
        </w:rPr>
      </w:pPr>
      <w:r>
        <w:rPr>
          <w:rFonts w:cs="Arial"/>
          <w:color w:val="263383"/>
        </w:rPr>
        <w:t>3- Pour les établissements sans DRCI, signature du directeur / de la directrice de la DRCI de territoire</w:t>
      </w:r>
    </w:p>
    <w:p w:rsidR="003921BC" w:rsidRDefault="003921BC" w:rsidP="003921BC">
      <w:pPr>
        <w:spacing w:after="120" w:line="240" w:lineRule="auto"/>
        <w:rPr>
          <w:rFonts w:cs="Arial"/>
          <w:color w:val="263383"/>
        </w:rPr>
      </w:pPr>
    </w:p>
    <w:p w:rsidR="003921BC" w:rsidRPr="007D3B54" w:rsidRDefault="003921BC" w:rsidP="003921BC">
      <w:pPr>
        <w:spacing w:after="120" w:line="240" w:lineRule="auto"/>
        <w:rPr>
          <w:rFonts w:cs="Arial"/>
          <w:b/>
          <w:bCs/>
          <w:color w:val="263383"/>
        </w:rPr>
      </w:pPr>
      <w:r>
        <w:rPr>
          <w:rFonts w:cs="Arial"/>
          <w:b/>
          <w:bCs/>
          <w:color w:val="263383"/>
        </w:rPr>
        <w:t>Etablissement impliqué</w:t>
      </w:r>
      <w:r w:rsidRPr="007D3B54">
        <w:rPr>
          <w:rFonts w:cs="Arial"/>
          <w:b/>
          <w:bCs/>
          <w:color w:val="263383"/>
        </w:rPr>
        <w:t xml:space="preserve"> : </w:t>
      </w:r>
      <w:r w:rsidRPr="007D3B54">
        <w:rPr>
          <w:rFonts w:cs="Arial"/>
          <w:color w:val="26338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3B54">
        <w:rPr>
          <w:rFonts w:cs="Arial"/>
          <w:color w:val="263383"/>
        </w:rPr>
        <w:instrText xml:space="preserve"> FORMTEXT </w:instrText>
      </w:r>
      <w:r w:rsidRPr="007D3B54">
        <w:rPr>
          <w:rFonts w:cs="Arial"/>
          <w:color w:val="263383"/>
        </w:rPr>
      </w:r>
      <w:r w:rsidRPr="007D3B54">
        <w:rPr>
          <w:rFonts w:cs="Arial"/>
          <w:color w:val="263383"/>
        </w:rPr>
        <w:fldChar w:fldCharType="separate"/>
      </w:r>
      <w:r w:rsidRPr="007D3B54">
        <w:rPr>
          <w:rFonts w:cs="Arial"/>
          <w:noProof/>
          <w:color w:val="263383"/>
        </w:rPr>
        <w:t> </w:t>
      </w:r>
      <w:r w:rsidRPr="007D3B54">
        <w:rPr>
          <w:rFonts w:cs="Arial"/>
          <w:noProof/>
          <w:color w:val="263383"/>
        </w:rPr>
        <w:t> </w:t>
      </w:r>
      <w:r w:rsidRPr="007D3B54">
        <w:rPr>
          <w:rFonts w:cs="Arial"/>
          <w:noProof/>
          <w:color w:val="263383"/>
        </w:rPr>
        <w:t> </w:t>
      </w:r>
      <w:r w:rsidRPr="007D3B54">
        <w:rPr>
          <w:rFonts w:cs="Arial"/>
          <w:noProof/>
          <w:color w:val="263383"/>
        </w:rPr>
        <w:t> </w:t>
      </w:r>
      <w:r w:rsidRPr="007D3B54">
        <w:rPr>
          <w:rFonts w:cs="Arial"/>
          <w:noProof/>
          <w:color w:val="263383"/>
        </w:rPr>
        <w:t> </w:t>
      </w:r>
      <w:r w:rsidRPr="007D3B54">
        <w:rPr>
          <w:rFonts w:cs="Arial"/>
          <w:color w:val="263383"/>
        </w:rPr>
        <w:fldChar w:fldCharType="end"/>
      </w:r>
    </w:p>
    <w:p w:rsidR="00BF74E7" w:rsidRPr="003921BC" w:rsidRDefault="00BF74E7" w:rsidP="003921BC">
      <w:pPr>
        <w:spacing w:after="120" w:line="240" w:lineRule="auto"/>
        <w:ind w:left="4248" w:firstLine="708"/>
        <w:rPr>
          <w:rFonts w:cs="Arial"/>
          <w:b/>
          <w:bCs/>
          <w:color w:val="26338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270D" w:rsidTr="003921BC">
        <w:tc>
          <w:tcPr>
            <w:tcW w:w="4606" w:type="dxa"/>
            <w:vAlign w:val="center"/>
          </w:tcPr>
          <w:p w:rsidR="003921BC" w:rsidRPr="00F115CD" w:rsidRDefault="00E6270D" w:rsidP="003921BC">
            <w:pPr>
              <w:jc w:val="center"/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 xml:space="preserve">Investigateur </w:t>
            </w:r>
            <w:r w:rsidR="003921BC" w:rsidRPr="00F115CD">
              <w:rPr>
                <w:rFonts w:cs="Arial"/>
                <w:b/>
              </w:rPr>
              <w:t>principal</w:t>
            </w:r>
          </w:p>
          <w:p w:rsidR="00E6270D" w:rsidRPr="00F115CD" w:rsidRDefault="003921BC" w:rsidP="003921BC">
            <w:pPr>
              <w:jc w:val="center"/>
              <w:rPr>
                <w:rFonts w:cs="Arial"/>
                <w:b/>
                <w:color w:val="0070C0"/>
              </w:rPr>
            </w:pPr>
            <w:r w:rsidRPr="00F115CD">
              <w:rPr>
                <w:rFonts w:cs="Arial"/>
                <w:b/>
              </w:rPr>
              <w:t>impliqué au sein de l’établissement</w:t>
            </w:r>
            <w:r w:rsidR="00F115CD" w:rsidRPr="00F115CD">
              <w:rPr>
                <w:rFonts w:cs="Arial"/>
                <w:b/>
              </w:rPr>
              <w:t xml:space="preserve"> impliqué ci-dessus</w:t>
            </w:r>
          </w:p>
        </w:tc>
        <w:tc>
          <w:tcPr>
            <w:tcW w:w="4606" w:type="dxa"/>
          </w:tcPr>
          <w:p w:rsidR="00E6270D" w:rsidRPr="00F115CD" w:rsidRDefault="00F115CD" w:rsidP="00F115CD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NOM</w:t>
            </w:r>
            <w:r>
              <w:rPr>
                <w:rFonts w:cs="Arial"/>
                <w:b/>
              </w:rPr>
              <w:t> :</w:t>
            </w:r>
          </w:p>
          <w:p w:rsidR="003921BC" w:rsidRPr="00F115CD" w:rsidRDefault="00F115CD" w:rsidP="003921BC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Prénom</w:t>
            </w:r>
            <w:r>
              <w:rPr>
                <w:rFonts w:cs="Arial"/>
                <w:b/>
              </w:rPr>
              <w:t> :</w:t>
            </w:r>
          </w:p>
          <w:p w:rsidR="003921BC" w:rsidRPr="00F115CD" w:rsidRDefault="00F115CD" w:rsidP="003921BC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> :</w:t>
            </w:r>
          </w:p>
          <w:p w:rsidR="003921BC" w:rsidRPr="00F115CD" w:rsidRDefault="00F115CD" w:rsidP="003921BC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Signature + cachet :</w:t>
            </w:r>
          </w:p>
          <w:p w:rsidR="003921BC" w:rsidRPr="00F115CD" w:rsidRDefault="003921BC" w:rsidP="003921BC">
            <w:pPr>
              <w:rPr>
                <w:rFonts w:cs="Arial"/>
                <w:b/>
              </w:rPr>
            </w:pPr>
          </w:p>
          <w:p w:rsidR="003921BC" w:rsidRPr="00F115CD" w:rsidRDefault="003921BC" w:rsidP="003921BC">
            <w:pPr>
              <w:rPr>
                <w:rFonts w:cs="Arial"/>
                <w:b/>
              </w:rPr>
            </w:pPr>
          </w:p>
          <w:p w:rsidR="003921BC" w:rsidRPr="00F115CD" w:rsidRDefault="003921BC" w:rsidP="003921BC">
            <w:pPr>
              <w:rPr>
                <w:rFonts w:cs="Arial"/>
                <w:b/>
              </w:rPr>
            </w:pPr>
          </w:p>
          <w:p w:rsidR="003921BC" w:rsidRPr="00F115CD" w:rsidRDefault="003921BC" w:rsidP="003921BC">
            <w:pPr>
              <w:rPr>
                <w:rFonts w:cs="Arial"/>
                <w:b/>
              </w:rPr>
            </w:pPr>
          </w:p>
        </w:tc>
        <w:bookmarkStart w:id="0" w:name="_GoBack"/>
        <w:bookmarkEnd w:id="0"/>
      </w:tr>
      <w:tr w:rsidR="00E6270D" w:rsidTr="003921BC">
        <w:tc>
          <w:tcPr>
            <w:tcW w:w="4606" w:type="dxa"/>
            <w:vAlign w:val="center"/>
          </w:tcPr>
          <w:p w:rsidR="00E6270D" w:rsidRPr="00F115CD" w:rsidRDefault="003921BC" w:rsidP="003921BC">
            <w:pPr>
              <w:jc w:val="center"/>
              <w:rPr>
                <w:rFonts w:cs="Arial"/>
                <w:b/>
                <w:color w:val="0070C0"/>
              </w:rPr>
            </w:pPr>
            <w:r w:rsidRPr="00F115CD">
              <w:rPr>
                <w:rFonts w:cs="Arial"/>
                <w:b/>
              </w:rPr>
              <w:t>Direction en charge de la recherche ou Direction Générale</w:t>
            </w:r>
            <w:r w:rsidR="00F115CD" w:rsidRPr="00F115CD">
              <w:rPr>
                <w:rFonts w:cs="Arial"/>
                <w:b/>
              </w:rPr>
              <w:t xml:space="preserve"> </w:t>
            </w:r>
            <w:r w:rsidR="00F115CD" w:rsidRPr="00F115CD">
              <w:rPr>
                <w:rFonts w:cs="Arial"/>
                <w:b/>
              </w:rPr>
              <w:t xml:space="preserve">de l’établissement impliqué </w:t>
            </w:r>
            <w:r w:rsidR="00F115CD" w:rsidRPr="00F115CD">
              <w:rPr>
                <w:rFonts w:cs="Arial"/>
                <w:b/>
              </w:rPr>
              <w:t>ci-dessus</w:t>
            </w:r>
          </w:p>
        </w:tc>
        <w:tc>
          <w:tcPr>
            <w:tcW w:w="4606" w:type="dxa"/>
          </w:tcPr>
          <w:p w:rsidR="00F115CD" w:rsidRPr="00F115CD" w:rsidRDefault="00F115CD" w:rsidP="00F115CD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NOM</w:t>
            </w:r>
            <w:r>
              <w:rPr>
                <w:rFonts w:cs="Arial"/>
                <w:b/>
              </w:rPr>
              <w:t> :</w:t>
            </w:r>
          </w:p>
          <w:p w:rsidR="00F115CD" w:rsidRPr="00F115CD" w:rsidRDefault="00F115CD" w:rsidP="00F115CD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Prénom</w:t>
            </w:r>
            <w:r>
              <w:rPr>
                <w:rFonts w:cs="Arial"/>
                <w:b/>
              </w:rPr>
              <w:t> :</w:t>
            </w:r>
          </w:p>
          <w:p w:rsidR="00F115CD" w:rsidRPr="00F115CD" w:rsidRDefault="00F115CD" w:rsidP="00F115CD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> :</w:t>
            </w:r>
          </w:p>
          <w:p w:rsidR="00F115CD" w:rsidRPr="00F115CD" w:rsidRDefault="00F115CD" w:rsidP="00F115CD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Signature + cachet :</w:t>
            </w:r>
          </w:p>
          <w:p w:rsidR="003921BC" w:rsidRPr="00F115CD" w:rsidRDefault="003921BC" w:rsidP="003921BC">
            <w:pPr>
              <w:rPr>
                <w:rFonts w:cs="Arial"/>
                <w:b/>
              </w:rPr>
            </w:pPr>
          </w:p>
          <w:p w:rsidR="003921BC" w:rsidRPr="00F115CD" w:rsidRDefault="003921BC" w:rsidP="003921BC">
            <w:pPr>
              <w:rPr>
                <w:rFonts w:cs="Arial"/>
                <w:b/>
              </w:rPr>
            </w:pPr>
          </w:p>
          <w:p w:rsidR="003921BC" w:rsidRPr="00F115CD" w:rsidRDefault="003921BC" w:rsidP="003921BC">
            <w:pPr>
              <w:rPr>
                <w:rFonts w:cs="Arial"/>
                <w:b/>
              </w:rPr>
            </w:pPr>
          </w:p>
          <w:p w:rsidR="003921BC" w:rsidRPr="00F115CD" w:rsidRDefault="003921BC" w:rsidP="003921BC">
            <w:pPr>
              <w:rPr>
                <w:rFonts w:cs="Arial"/>
                <w:b/>
              </w:rPr>
            </w:pPr>
          </w:p>
        </w:tc>
      </w:tr>
      <w:tr w:rsidR="00E6270D" w:rsidTr="003921BC">
        <w:trPr>
          <w:trHeight w:val="2174"/>
        </w:trPr>
        <w:tc>
          <w:tcPr>
            <w:tcW w:w="4606" w:type="dxa"/>
            <w:vAlign w:val="center"/>
          </w:tcPr>
          <w:p w:rsidR="00E6270D" w:rsidRPr="00F115CD" w:rsidRDefault="003921BC" w:rsidP="003921BC">
            <w:pPr>
              <w:jc w:val="center"/>
              <w:rPr>
                <w:rFonts w:cs="Arial"/>
                <w:i/>
              </w:rPr>
            </w:pPr>
            <w:r w:rsidRPr="00F115CD">
              <w:rPr>
                <w:rFonts w:cs="Arial"/>
                <w:i/>
              </w:rPr>
              <w:t>Pour les établissements sans DRCI</w:t>
            </w:r>
          </w:p>
          <w:p w:rsidR="003921BC" w:rsidRPr="00F115CD" w:rsidRDefault="003921BC" w:rsidP="003921BC">
            <w:pPr>
              <w:jc w:val="center"/>
              <w:rPr>
                <w:rFonts w:cs="Arial"/>
                <w:i/>
                <w:color w:val="0070C0"/>
              </w:rPr>
            </w:pPr>
            <w:r w:rsidRPr="00F115CD">
              <w:rPr>
                <w:rFonts w:cs="Arial"/>
                <w:b/>
              </w:rPr>
              <w:t>DRCI de territoire</w:t>
            </w:r>
          </w:p>
        </w:tc>
        <w:tc>
          <w:tcPr>
            <w:tcW w:w="4606" w:type="dxa"/>
          </w:tcPr>
          <w:p w:rsidR="00F115CD" w:rsidRPr="00F115CD" w:rsidRDefault="00F115CD" w:rsidP="00F115CD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NOM</w:t>
            </w:r>
            <w:r>
              <w:rPr>
                <w:rFonts w:cs="Arial"/>
                <w:b/>
              </w:rPr>
              <w:t> :</w:t>
            </w:r>
          </w:p>
          <w:p w:rsidR="00F115CD" w:rsidRPr="00F115CD" w:rsidRDefault="00F115CD" w:rsidP="00F115CD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Prénom</w:t>
            </w:r>
            <w:r>
              <w:rPr>
                <w:rFonts w:cs="Arial"/>
                <w:b/>
              </w:rPr>
              <w:t> :</w:t>
            </w:r>
          </w:p>
          <w:p w:rsidR="00F115CD" w:rsidRPr="00F115CD" w:rsidRDefault="00F115CD" w:rsidP="00F115CD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> :</w:t>
            </w:r>
          </w:p>
          <w:p w:rsidR="00F115CD" w:rsidRPr="00F115CD" w:rsidRDefault="00F115CD" w:rsidP="00F115CD">
            <w:pPr>
              <w:rPr>
                <w:rFonts w:cs="Arial"/>
                <w:b/>
              </w:rPr>
            </w:pPr>
            <w:r w:rsidRPr="00F115CD">
              <w:rPr>
                <w:rFonts w:cs="Arial"/>
                <w:b/>
              </w:rPr>
              <w:t>Signature + cachet :</w:t>
            </w:r>
          </w:p>
          <w:p w:rsidR="00E6270D" w:rsidRPr="00F115CD" w:rsidRDefault="00E6270D" w:rsidP="00D6400E">
            <w:pPr>
              <w:jc w:val="both"/>
              <w:rPr>
                <w:rFonts w:cs="Arial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FB" w:rsidRDefault="00DE7EFB" w:rsidP="00BF74E7">
      <w:pPr>
        <w:spacing w:after="0" w:line="240" w:lineRule="auto"/>
      </w:pPr>
      <w:r>
        <w:separator/>
      </w:r>
    </w:p>
  </w:endnote>
  <w:end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FB" w:rsidRDefault="00DE7EFB" w:rsidP="00BF74E7">
      <w:pPr>
        <w:spacing w:after="0" w:line="240" w:lineRule="auto"/>
      </w:pPr>
      <w:r>
        <w:separator/>
      </w:r>
    </w:p>
  </w:footnote>
  <w:foot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0E" w:rsidRDefault="00D6400E">
    <w:pPr>
      <w:pStyle w:val="En-tte"/>
      <w:rPr>
        <w:b/>
        <w:sz w:val="19"/>
      </w:rPr>
    </w:pPr>
    <w:r>
      <w:ptab w:relativeTo="margin" w:alignment="center" w:leader="none"/>
    </w:r>
    <w:bookmarkStart w:id="1" w:name="_MON_1139675314"/>
    <w:bookmarkStart w:id="2" w:name="_MON_1140631206"/>
    <w:bookmarkStart w:id="3" w:name="_MON_1139675110"/>
    <w:bookmarkEnd w:id="1"/>
    <w:bookmarkEnd w:id="2"/>
    <w:bookmarkEnd w:id="3"/>
    <w:r w:rsidRPr="00BF74E7">
      <w:rPr>
        <w:b/>
        <w:sz w:val="19"/>
      </w:rPr>
      <w:t xml:space="preserve"> </w:t>
    </w:r>
  </w:p>
  <w:p w:rsidR="00D6400E" w:rsidRDefault="00D6400E" w:rsidP="00BF74E7">
    <w:pPr>
      <w:pStyle w:val="En-tte"/>
    </w:pPr>
    <w:r>
      <w:rPr>
        <w:b/>
        <w:sz w:val="1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E7"/>
    <w:rsid w:val="000029C4"/>
    <w:rsid w:val="00014436"/>
    <w:rsid w:val="00022CB3"/>
    <w:rsid w:val="00095371"/>
    <w:rsid w:val="000A0739"/>
    <w:rsid w:val="000D0BD4"/>
    <w:rsid w:val="000E6DED"/>
    <w:rsid w:val="001061FF"/>
    <w:rsid w:val="0011460F"/>
    <w:rsid w:val="00147ECC"/>
    <w:rsid w:val="00172F16"/>
    <w:rsid w:val="001A650F"/>
    <w:rsid w:val="001E0E00"/>
    <w:rsid w:val="001F108C"/>
    <w:rsid w:val="00224D36"/>
    <w:rsid w:val="002A17E9"/>
    <w:rsid w:val="002B71C4"/>
    <w:rsid w:val="003921BC"/>
    <w:rsid w:val="003F171D"/>
    <w:rsid w:val="00482CAF"/>
    <w:rsid w:val="004A2A99"/>
    <w:rsid w:val="004A6601"/>
    <w:rsid w:val="004B7767"/>
    <w:rsid w:val="004C679D"/>
    <w:rsid w:val="005625D5"/>
    <w:rsid w:val="00566B07"/>
    <w:rsid w:val="005F2EBA"/>
    <w:rsid w:val="00616ECF"/>
    <w:rsid w:val="0068499F"/>
    <w:rsid w:val="007074D4"/>
    <w:rsid w:val="00722186"/>
    <w:rsid w:val="007E0D5A"/>
    <w:rsid w:val="00827DFB"/>
    <w:rsid w:val="008B1BF6"/>
    <w:rsid w:val="008B3450"/>
    <w:rsid w:val="008C7C47"/>
    <w:rsid w:val="008D5F56"/>
    <w:rsid w:val="00A12DCF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E7EFB"/>
    <w:rsid w:val="00DF1530"/>
    <w:rsid w:val="00E45655"/>
    <w:rsid w:val="00E541C1"/>
    <w:rsid w:val="00E6270D"/>
    <w:rsid w:val="00EC58B3"/>
    <w:rsid w:val="00EC70FF"/>
    <w:rsid w:val="00EE2183"/>
    <w:rsid w:val="00F01434"/>
    <w:rsid w:val="00F115CD"/>
    <w:rsid w:val="00F71501"/>
    <w:rsid w:val="00F95EC4"/>
    <w:rsid w:val="00F963BA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1871-9145-42B1-8306-372758C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07:29:00Z</dcterms:created>
  <dcterms:modified xsi:type="dcterms:W3CDTF">2024-02-27T15:12:00Z</dcterms:modified>
</cp:coreProperties>
</file>